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3</w:t>
      </w:r>
      <w:r>
        <w:br/>
        <w:t>Essential Oils and Resinoids; Perfumery, Cosmetic or Toilet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AND RESINOIDS; PERFUMERY, COSMETIC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f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ran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ther than those of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eppermint (Mentha piperi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i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love, niaouli and ylang-yla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geranium; of jasmin; of vet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avender or of lavan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in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rpenic by-products of the deterpenation of essenti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ed oleo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iquorice and h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in the food or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containing all flavouring agents characterising a bevera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3% MIN 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volume exceeding 0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food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coholic solu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fumes and toilet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p make-up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ye make-up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s, whether or not compres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use on the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mpo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manent waving or straigh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ir lacqu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oral or dental hygiene, including denture fixative pastes and powders; yarn used to clean between the teeth (dental floss), in individual retail pack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ntifr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used to clean between the teeth (dental flo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-shave, shaving or aftershav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onal deodorants and antiperspi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d bath salts and other bath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fuming or deodorising rooms, including odoriferous preparations used during religious 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Agarbatti' and other odoriferous preparations which operate by bur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